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14D3" w14:textId="77777777" w:rsidR="00371F12" w:rsidRPr="009B6523" w:rsidRDefault="00371F12" w:rsidP="00313AA1">
      <w:pPr>
        <w:pStyle w:val="DEBBIES"/>
        <w:spacing w:after="0" w:line="240" w:lineRule="auto"/>
        <w:ind w:left="1440" w:firstLine="720"/>
        <w:jc w:val="left"/>
        <w:rPr>
          <w:rStyle w:val="Strong"/>
          <w:sz w:val="28"/>
          <w:szCs w:val="28"/>
        </w:rPr>
      </w:pPr>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14:paraId="0725C4F6" w14:textId="77777777"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 xml:space="preserve">REGULAR MEETING OF THE </w:t>
      </w:r>
      <w:r w:rsidR="00CA0C0E">
        <w:rPr>
          <w:rStyle w:val="Strong"/>
          <w:sz w:val="24"/>
          <w:szCs w:val="24"/>
          <w:u w:val="single"/>
        </w:rPr>
        <w:t>MULTICULTURAL AND DIVERSITY COMMITTEE</w:t>
      </w:r>
    </w:p>
    <w:p w14:paraId="4F01D0D5" w14:textId="77777777" w:rsidR="00371F12" w:rsidRDefault="00371F12" w:rsidP="001C4785">
      <w:pPr>
        <w:spacing w:after="0" w:line="240" w:lineRule="auto"/>
        <w:ind w:left="2880" w:firstLine="720"/>
        <w:rPr>
          <w:rStyle w:val="Strong"/>
        </w:rPr>
      </w:pPr>
      <w:r>
        <w:rPr>
          <w:rStyle w:val="Strong"/>
        </w:rPr>
        <w:t>College of the Redwoods</w:t>
      </w:r>
    </w:p>
    <w:p w14:paraId="13B54F74" w14:textId="77777777"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14:paraId="2DB5C0FA" w14:textId="77777777"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 E-3</w:t>
      </w:r>
    </w:p>
    <w:p w14:paraId="30B8F443" w14:textId="069717D2" w:rsidR="00371F12" w:rsidRDefault="00A95012" w:rsidP="00CD6770">
      <w:pPr>
        <w:spacing w:after="0" w:line="240" w:lineRule="auto"/>
        <w:jc w:val="center"/>
        <w:rPr>
          <w:rStyle w:val="Strong"/>
        </w:rPr>
      </w:pPr>
      <w:r>
        <w:rPr>
          <w:rStyle w:val="Strong"/>
        </w:rPr>
        <w:t>January</w:t>
      </w:r>
      <w:r w:rsidR="003E7656">
        <w:rPr>
          <w:rStyle w:val="Strong"/>
        </w:rPr>
        <w:t xml:space="preserve"> 1</w:t>
      </w:r>
      <w:r>
        <w:rPr>
          <w:rStyle w:val="Strong"/>
        </w:rPr>
        <w:t>9</w:t>
      </w:r>
      <w:r w:rsidR="00522225">
        <w:rPr>
          <w:rStyle w:val="Strong"/>
        </w:rPr>
        <w:t>, 2</w:t>
      </w:r>
      <w:r w:rsidR="00522225" w:rsidRPr="008F6A9B">
        <w:rPr>
          <w:rStyle w:val="Strong"/>
        </w:rPr>
        <w:t>01</w:t>
      </w:r>
      <w:r>
        <w:rPr>
          <w:rStyle w:val="Strong"/>
        </w:rPr>
        <w:t>8</w:t>
      </w:r>
      <w:r w:rsidR="00CA0C0E" w:rsidRPr="008F6A9B">
        <w:rPr>
          <w:rStyle w:val="Strong"/>
        </w:rPr>
        <w:t xml:space="preserve"> – </w:t>
      </w:r>
      <w:r w:rsidR="00900411" w:rsidRPr="008F6A9B">
        <w:rPr>
          <w:rStyle w:val="Strong"/>
        </w:rPr>
        <w:t>*</w:t>
      </w:r>
      <w:r w:rsidR="00CA0C0E" w:rsidRPr="008F6A9B">
        <w:rPr>
          <w:rStyle w:val="Strong"/>
        </w:rPr>
        <w:t>3</w:t>
      </w:r>
      <w:r w:rsidR="00B26F84" w:rsidRPr="008F6A9B">
        <w:rPr>
          <w:rStyle w:val="Strong"/>
        </w:rPr>
        <w:t>:</w:t>
      </w:r>
      <w:r w:rsidR="00900411" w:rsidRPr="008F6A9B">
        <w:rPr>
          <w:rStyle w:val="Strong"/>
        </w:rPr>
        <w:t>15</w:t>
      </w:r>
      <w:r w:rsidR="00FB122B" w:rsidRPr="008F6A9B">
        <w:rPr>
          <w:rStyle w:val="Strong"/>
        </w:rPr>
        <w:t xml:space="preserve"> pm</w:t>
      </w:r>
      <w:r w:rsidR="00900411" w:rsidRPr="008F6A9B">
        <w:rPr>
          <w:rStyle w:val="Strong"/>
        </w:rPr>
        <w:t>*</w:t>
      </w:r>
    </w:p>
    <w:p w14:paraId="3FCF110F" w14:textId="44F86EF8" w:rsidR="007D0559" w:rsidRPr="00C17760" w:rsidRDefault="00371F12" w:rsidP="00C17760">
      <w:pPr>
        <w:spacing w:after="0" w:line="240" w:lineRule="auto"/>
        <w:jc w:val="center"/>
        <w:rPr>
          <w:rStyle w:val="Strong"/>
          <w:sz w:val="24"/>
          <w:szCs w:val="24"/>
        </w:rPr>
      </w:pPr>
      <w:r w:rsidRPr="00076FA5">
        <w:rPr>
          <w:rStyle w:val="Strong"/>
          <w:sz w:val="24"/>
          <w:szCs w:val="24"/>
        </w:rPr>
        <w:t>AGENDA</w:t>
      </w:r>
    </w:p>
    <w:p w14:paraId="52D6A106" w14:textId="77777777" w:rsidR="00C17760" w:rsidRPr="001C4785" w:rsidRDefault="00C17760" w:rsidP="00922820">
      <w:pPr>
        <w:spacing w:after="0" w:line="240" w:lineRule="auto"/>
        <w:rPr>
          <w:rStyle w:val="Strong"/>
          <w:b w:val="0"/>
          <w:sz w:val="28"/>
          <w:szCs w:val="28"/>
        </w:rPr>
      </w:pPr>
    </w:p>
    <w:p w14:paraId="6D656FEB" w14:textId="77777777" w:rsidR="00CA0C0E" w:rsidRDefault="00371F12" w:rsidP="00397B7C">
      <w:pPr>
        <w:pStyle w:val="ListParagraph"/>
        <w:numPr>
          <w:ilvl w:val="0"/>
          <w:numId w:val="16"/>
        </w:numPr>
        <w:spacing w:after="0" w:line="240" w:lineRule="auto"/>
        <w:contextualSpacing w:val="0"/>
        <w:rPr>
          <w:rStyle w:val="Strong"/>
          <w:b w:val="0"/>
          <w:sz w:val="24"/>
        </w:rPr>
      </w:pPr>
      <w:r w:rsidRPr="00CA0C0E">
        <w:rPr>
          <w:rStyle w:val="Strong"/>
          <w:b w:val="0"/>
          <w:sz w:val="24"/>
        </w:rPr>
        <w:t>Call to Order</w:t>
      </w:r>
    </w:p>
    <w:p w14:paraId="67837E35" w14:textId="77777777" w:rsidR="00397B7C" w:rsidRPr="00397B7C" w:rsidRDefault="00397B7C" w:rsidP="00397B7C">
      <w:pPr>
        <w:pStyle w:val="ListParagraph"/>
        <w:spacing w:after="0" w:line="240" w:lineRule="auto"/>
        <w:ind w:left="360"/>
        <w:contextualSpacing w:val="0"/>
        <w:rPr>
          <w:rStyle w:val="Strong"/>
          <w:b w:val="0"/>
          <w:sz w:val="24"/>
        </w:rPr>
      </w:pPr>
    </w:p>
    <w:p w14:paraId="3A8DB090" w14:textId="430CD0B9" w:rsidR="00CA0C0E" w:rsidRDefault="00371F12" w:rsidP="00397B7C">
      <w:pPr>
        <w:pStyle w:val="ListParagraph"/>
        <w:numPr>
          <w:ilvl w:val="0"/>
          <w:numId w:val="16"/>
        </w:numPr>
        <w:spacing w:after="0" w:line="240" w:lineRule="auto"/>
        <w:contextualSpacing w:val="0"/>
        <w:rPr>
          <w:rStyle w:val="Strong"/>
          <w:b w:val="0"/>
          <w:sz w:val="24"/>
        </w:rPr>
      </w:pPr>
      <w:r w:rsidRPr="00CA0C0E">
        <w:rPr>
          <w:rStyle w:val="Strong"/>
          <w:b w:val="0"/>
          <w:sz w:val="24"/>
        </w:rPr>
        <w:t>Introductions and Public Comments: Members of t</w:t>
      </w:r>
      <w:r w:rsidR="00BD7D4C">
        <w:rPr>
          <w:rStyle w:val="Strong"/>
          <w:b w:val="0"/>
          <w:sz w:val="24"/>
        </w:rPr>
        <w:t xml:space="preserve">he audience are invited to make </w:t>
      </w:r>
      <w:r w:rsidRPr="00CA0C0E">
        <w:rPr>
          <w:rStyle w:val="Strong"/>
          <w:b w:val="0"/>
          <w:sz w:val="24"/>
        </w:rPr>
        <w:t xml:space="preserve">comments regarding any subject appropriate to the </w:t>
      </w:r>
      <w:r w:rsidR="00CA0C0E" w:rsidRPr="00CA0C0E">
        <w:rPr>
          <w:rStyle w:val="Strong"/>
          <w:b w:val="0"/>
          <w:sz w:val="24"/>
        </w:rPr>
        <w:t>Multicultural and Diversity Committee</w:t>
      </w:r>
      <w:r w:rsidRPr="00CA0C0E">
        <w:rPr>
          <w:rStyle w:val="Strong"/>
          <w:b w:val="0"/>
          <w:sz w:val="24"/>
        </w:rPr>
        <w:t>.</w:t>
      </w:r>
    </w:p>
    <w:p w14:paraId="68BB6112" w14:textId="77777777" w:rsidR="00397B7C" w:rsidRPr="00397B7C" w:rsidRDefault="00397B7C" w:rsidP="00397B7C">
      <w:pPr>
        <w:pStyle w:val="ListParagraph"/>
        <w:spacing w:after="0" w:line="240" w:lineRule="auto"/>
        <w:ind w:left="360"/>
        <w:contextualSpacing w:val="0"/>
        <w:rPr>
          <w:rStyle w:val="Strong"/>
          <w:b w:val="0"/>
          <w:sz w:val="24"/>
        </w:rPr>
      </w:pPr>
    </w:p>
    <w:p w14:paraId="7787EACB" w14:textId="546BDA0B" w:rsidR="00CA0C0E" w:rsidRDefault="00371F12" w:rsidP="00397B7C">
      <w:pPr>
        <w:pStyle w:val="ListParagraph"/>
        <w:numPr>
          <w:ilvl w:val="0"/>
          <w:numId w:val="16"/>
        </w:numPr>
        <w:spacing w:after="0" w:line="240" w:lineRule="auto"/>
        <w:contextualSpacing w:val="0"/>
        <w:rPr>
          <w:rStyle w:val="Strong"/>
          <w:b w:val="0"/>
          <w:sz w:val="24"/>
        </w:rPr>
      </w:pPr>
      <w:r w:rsidRPr="00CA0C0E">
        <w:rPr>
          <w:rStyle w:val="Strong"/>
          <w:b w:val="0"/>
          <w:sz w:val="24"/>
        </w:rPr>
        <w:t xml:space="preserve">Approve </w:t>
      </w:r>
      <w:r w:rsidR="00A95012">
        <w:rPr>
          <w:rStyle w:val="Strong"/>
          <w:b w:val="0"/>
          <w:sz w:val="24"/>
        </w:rPr>
        <w:t>December 1, 2017</w:t>
      </w:r>
      <w:r w:rsidR="00712F43" w:rsidRPr="00CA0C0E">
        <w:rPr>
          <w:rStyle w:val="Strong"/>
          <w:b w:val="0"/>
          <w:sz w:val="24"/>
        </w:rPr>
        <w:t xml:space="preserve"> </w:t>
      </w:r>
      <w:r w:rsidR="00CA0C0E" w:rsidRPr="00CA0C0E">
        <w:rPr>
          <w:rStyle w:val="Strong"/>
          <w:b w:val="0"/>
          <w:sz w:val="24"/>
        </w:rPr>
        <w:t>Multicultural and Diversity Minutes</w:t>
      </w:r>
      <w:r w:rsidRPr="00CA0C0E">
        <w:rPr>
          <w:rStyle w:val="Strong"/>
          <w:b w:val="0"/>
          <w:sz w:val="24"/>
        </w:rPr>
        <w:t xml:space="preserve"> (Attachment)</w:t>
      </w:r>
      <w:r w:rsidR="004D43FF" w:rsidRPr="00CA0C0E">
        <w:rPr>
          <w:rStyle w:val="Strong"/>
          <w:b w:val="0"/>
          <w:sz w:val="24"/>
        </w:rPr>
        <w:t xml:space="preserve"> </w:t>
      </w:r>
    </w:p>
    <w:p w14:paraId="3447663B" w14:textId="77777777" w:rsidR="00397B7C" w:rsidRPr="000307B4" w:rsidRDefault="00397B7C" w:rsidP="00530F1F">
      <w:pPr>
        <w:spacing w:after="0" w:line="240" w:lineRule="auto"/>
        <w:rPr>
          <w:rStyle w:val="Strong"/>
          <w:b w:val="0"/>
          <w:sz w:val="24"/>
          <w:vertAlign w:val="subscript"/>
        </w:rPr>
      </w:pPr>
    </w:p>
    <w:p w14:paraId="3229C245" w14:textId="47387D7D" w:rsidR="002613A8" w:rsidRDefault="00371F12" w:rsidP="00397B7C">
      <w:pPr>
        <w:pStyle w:val="ListParagraph"/>
        <w:numPr>
          <w:ilvl w:val="0"/>
          <w:numId w:val="16"/>
        </w:numPr>
        <w:spacing w:after="0" w:line="240" w:lineRule="auto"/>
        <w:contextualSpacing w:val="0"/>
        <w:rPr>
          <w:rStyle w:val="Strong"/>
          <w:b w:val="0"/>
          <w:sz w:val="24"/>
        </w:rPr>
      </w:pPr>
      <w:r w:rsidRPr="00CA0C0E">
        <w:rPr>
          <w:rStyle w:val="Strong"/>
          <w:b w:val="0"/>
          <w:sz w:val="24"/>
        </w:rPr>
        <w:t>Discussion</w:t>
      </w:r>
      <w:r w:rsidR="00013862">
        <w:rPr>
          <w:rStyle w:val="Strong"/>
          <w:b w:val="0"/>
          <w:sz w:val="24"/>
        </w:rPr>
        <w:t>:</w:t>
      </w:r>
    </w:p>
    <w:p w14:paraId="7971DDB8" w14:textId="77777777" w:rsidR="008F6A9B" w:rsidRPr="008F6A9B" w:rsidRDefault="008F6A9B" w:rsidP="008F6A9B">
      <w:pPr>
        <w:pStyle w:val="ListParagraph"/>
        <w:rPr>
          <w:rStyle w:val="Strong"/>
          <w:b w:val="0"/>
          <w:sz w:val="24"/>
        </w:rPr>
      </w:pPr>
    </w:p>
    <w:p w14:paraId="48141F7C" w14:textId="7BF241EE" w:rsidR="00A95012" w:rsidRPr="00013862" w:rsidRDefault="00A95012" w:rsidP="00C17760">
      <w:pPr>
        <w:pStyle w:val="ListParagraph"/>
        <w:numPr>
          <w:ilvl w:val="1"/>
          <w:numId w:val="16"/>
        </w:numPr>
        <w:spacing w:after="0" w:line="240" w:lineRule="auto"/>
        <w:contextualSpacing w:val="0"/>
        <w:rPr>
          <w:rStyle w:val="Strong"/>
          <w:b w:val="0"/>
          <w:color w:val="000000" w:themeColor="text1"/>
          <w:sz w:val="24"/>
        </w:rPr>
      </w:pPr>
      <w:r w:rsidRPr="00013862">
        <w:rPr>
          <w:rStyle w:val="Strong"/>
          <w:b w:val="0"/>
          <w:color w:val="000000" w:themeColor="text1"/>
          <w:sz w:val="24"/>
        </w:rPr>
        <w:t xml:space="preserve">EEP Plan Goals: Wendy Bates </w:t>
      </w:r>
    </w:p>
    <w:p w14:paraId="17FFE601" w14:textId="2E64513F" w:rsidR="00A95012" w:rsidRPr="00013862" w:rsidRDefault="00A95012" w:rsidP="00C17760">
      <w:pPr>
        <w:pStyle w:val="ListParagraph"/>
        <w:numPr>
          <w:ilvl w:val="1"/>
          <w:numId w:val="16"/>
        </w:numPr>
        <w:spacing w:after="0" w:line="240" w:lineRule="auto"/>
        <w:contextualSpacing w:val="0"/>
        <w:rPr>
          <w:rStyle w:val="Strong"/>
          <w:b w:val="0"/>
          <w:color w:val="000000" w:themeColor="text1"/>
          <w:sz w:val="24"/>
        </w:rPr>
      </w:pPr>
      <w:r w:rsidRPr="00013862">
        <w:rPr>
          <w:rStyle w:val="Strong"/>
          <w:b w:val="0"/>
          <w:color w:val="000000" w:themeColor="text1"/>
          <w:sz w:val="24"/>
        </w:rPr>
        <w:t>BSI,</w:t>
      </w:r>
      <w:r w:rsidR="00F32CA7" w:rsidRPr="00013862">
        <w:rPr>
          <w:rStyle w:val="Strong"/>
          <w:b w:val="0"/>
          <w:color w:val="000000" w:themeColor="text1"/>
          <w:sz w:val="24"/>
        </w:rPr>
        <w:t xml:space="preserve"> </w:t>
      </w:r>
      <w:r w:rsidRPr="00013862">
        <w:rPr>
          <w:rStyle w:val="Strong"/>
          <w:b w:val="0"/>
          <w:color w:val="000000" w:themeColor="text1"/>
          <w:sz w:val="24"/>
        </w:rPr>
        <w:t xml:space="preserve">SSSP, and Student Equity Integrated Plan: Kintay Johnson </w:t>
      </w:r>
    </w:p>
    <w:p w14:paraId="2AF12DEE" w14:textId="0012DE74" w:rsidR="008F6A9B" w:rsidRPr="00C17760" w:rsidRDefault="00F32CA7" w:rsidP="008F6A9B">
      <w:pPr>
        <w:pStyle w:val="ListParagraph"/>
        <w:numPr>
          <w:ilvl w:val="1"/>
          <w:numId w:val="16"/>
        </w:numPr>
        <w:spacing w:after="0" w:line="240" w:lineRule="auto"/>
        <w:contextualSpacing w:val="0"/>
        <w:rPr>
          <w:bCs/>
          <w:sz w:val="24"/>
        </w:rPr>
      </w:pPr>
      <w:r>
        <w:rPr>
          <w:rStyle w:val="Strong"/>
          <w:b w:val="0"/>
          <w:sz w:val="24"/>
        </w:rPr>
        <w:t>Mia Mackenzie’s visit to CR</w:t>
      </w:r>
    </w:p>
    <w:p w14:paraId="09F3A5BA" w14:textId="7AD2A415" w:rsidR="00F32CA7" w:rsidRDefault="0028335A" w:rsidP="008813DD">
      <w:pPr>
        <w:pStyle w:val="ListParagraph"/>
        <w:numPr>
          <w:ilvl w:val="1"/>
          <w:numId w:val="16"/>
        </w:numPr>
        <w:tabs>
          <w:tab w:val="left" w:pos="720"/>
        </w:tabs>
        <w:spacing w:after="0" w:line="240" w:lineRule="auto"/>
        <w:contextualSpacing w:val="0"/>
        <w:rPr>
          <w:bCs/>
          <w:sz w:val="24"/>
        </w:rPr>
      </w:pPr>
      <w:r>
        <w:rPr>
          <w:bCs/>
          <w:sz w:val="24"/>
        </w:rPr>
        <w:t>Annual Juried Student Exhibition: Natalia Margulis</w:t>
      </w:r>
    </w:p>
    <w:p w14:paraId="7DEDAD51" w14:textId="0AE38E34" w:rsidR="00013862" w:rsidRPr="00013862" w:rsidRDefault="00013862" w:rsidP="00013862">
      <w:pPr>
        <w:pStyle w:val="ListParagraph"/>
        <w:numPr>
          <w:ilvl w:val="1"/>
          <w:numId w:val="16"/>
        </w:numPr>
        <w:spacing w:after="0" w:line="240" w:lineRule="auto"/>
        <w:contextualSpacing w:val="0"/>
        <w:rPr>
          <w:bCs/>
          <w:color w:val="000000" w:themeColor="text1"/>
          <w:sz w:val="24"/>
        </w:rPr>
      </w:pPr>
      <w:r w:rsidRPr="00013862">
        <w:rPr>
          <w:rStyle w:val="Strong"/>
          <w:b w:val="0"/>
          <w:color w:val="000000" w:themeColor="text1"/>
          <w:sz w:val="24"/>
        </w:rPr>
        <w:t>Graduation Ceremony honoring</w:t>
      </w:r>
      <w:r>
        <w:rPr>
          <w:rStyle w:val="Strong"/>
          <w:b w:val="0"/>
          <w:color w:val="000000" w:themeColor="text1"/>
          <w:sz w:val="24"/>
        </w:rPr>
        <w:t xml:space="preserve"> students of equity groups</w:t>
      </w:r>
      <w:r w:rsidRPr="00013862">
        <w:rPr>
          <w:rStyle w:val="Strong"/>
          <w:b w:val="0"/>
          <w:color w:val="000000" w:themeColor="text1"/>
          <w:sz w:val="24"/>
        </w:rPr>
        <w:t xml:space="preserve">   </w:t>
      </w:r>
    </w:p>
    <w:p w14:paraId="2A4E072A" w14:textId="39812992" w:rsidR="008813DD" w:rsidRPr="00C17760" w:rsidRDefault="00F32CA7" w:rsidP="008813DD">
      <w:pPr>
        <w:pStyle w:val="ListParagraph"/>
        <w:numPr>
          <w:ilvl w:val="1"/>
          <w:numId w:val="16"/>
        </w:numPr>
        <w:tabs>
          <w:tab w:val="left" w:pos="720"/>
        </w:tabs>
        <w:spacing w:after="0" w:line="240" w:lineRule="auto"/>
        <w:contextualSpacing w:val="0"/>
        <w:rPr>
          <w:bCs/>
          <w:sz w:val="24"/>
        </w:rPr>
      </w:pPr>
      <w:r>
        <w:rPr>
          <w:bCs/>
          <w:sz w:val="24"/>
        </w:rPr>
        <w:t>Rubric for G</w:t>
      </w:r>
      <w:r w:rsidR="00DE49F8">
        <w:rPr>
          <w:bCs/>
          <w:sz w:val="24"/>
        </w:rPr>
        <w:t xml:space="preserve">E/Area E course outline review: </w:t>
      </w:r>
      <w:r>
        <w:rPr>
          <w:bCs/>
          <w:sz w:val="24"/>
        </w:rPr>
        <w:t>Dana Maher</w:t>
      </w:r>
      <w:r w:rsidR="00DE49F8">
        <w:rPr>
          <w:bCs/>
          <w:sz w:val="24"/>
        </w:rPr>
        <w:t xml:space="preserve"> (Attachment)</w:t>
      </w:r>
      <w:bookmarkStart w:id="0" w:name="_GoBack"/>
      <w:bookmarkEnd w:id="0"/>
      <w:r w:rsidR="0028335A">
        <w:rPr>
          <w:bCs/>
          <w:sz w:val="24"/>
        </w:rPr>
        <w:t xml:space="preserve"> </w:t>
      </w:r>
    </w:p>
    <w:p w14:paraId="590CF476" w14:textId="5B325B40" w:rsidR="00CA0C0E" w:rsidRDefault="00013862" w:rsidP="00CA0C0E">
      <w:pPr>
        <w:pStyle w:val="ListParagraph"/>
        <w:numPr>
          <w:ilvl w:val="1"/>
          <w:numId w:val="16"/>
        </w:numPr>
        <w:spacing w:after="0" w:line="240" w:lineRule="auto"/>
        <w:contextualSpacing w:val="0"/>
        <w:rPr>
          <w:bCs/>
          <w:sz w:val="24"/>
        </w:rPr>
      </w:pPr>
      <w:r>
        <w:rPr>
          <w:bCs/>
          <w:sz w:val="24"/>
        </w:rPr>
        <w:t>Completing the r</w:t>
      </w:r>
      <w:r w:rsidR="00CA0C0E" w:rsidRPr="00CA0C0E">
        <w:rPr>
          <w:bCs/>
          <w:sz w:val="24"/>
        </w:rPr>
        <w:t xml:space="preserve">eview </w:t>
      </w:r>
      <w:r>
        <w:rPr>
          <w:bCs/>
          <w:sz w:val="24"/>
        </w:rPr>
        <w:t xml:space="preserve">process </w:t>
      </w:r>
      <w:r w:rsidR="005666F2">
        <w:rPr>
          <w:bCs/>
          <w:sz w:val="24"/>
        </w:rPr>
        <w:t xml:space="preserve">of </w:t>
      </w:r>
      <w:r w:rsidR="00CA0C0E" w:rsidRPr="00CA0C0E">
        <w:rPr>
          <w:bCs/>
          <w:sz w:val="24"/>
        </w:rPr>
        <w:t>GE Course Outlines currently listed as fulfilling Area E</w:t>
      </w:r>
      <w:r w:rsidR="00ED15C3">
        <w:rPr>
          <w:bCs/>
          <w:sz w:val="24"/>
        </w:rPr>
        <w:t xml:space="preserve"> (Attachment: AP</w:t>
      </w:r>
      <w:r w:rsidR="009B3688">
        <w:rPr>
          <w:bCs/>
          <w:sz w:val="24"/>
        </w:rPr>
        <w:t>4025)</w:t>
      </w:r>
    </w:p>
    <w:p w14:paraId="5FEB9C42" w14:textId="12EAFA49" w:rsidR="00CA0C0E" w:rsidRPr="008F6A9B" w:rsidRDefault="00F30FD0" w:rsidP="003E7656">
      <w:pPr>
        <w:pStyle w:val="ListParagraph"/>
        <w:numPr>
          <w:ilvl w:val="2"/>
          <w:numId w:val="16"/>
        </w:numPr>
        <w:spacing w:after="0" w:line="240" w:lineRule="auto"/>
        <w:contextualSpacing w:val="0"/>
        <w:rPr>
          <w:bCs/>
          <w:sz w:val="24"/>
        </w:rPr>
      </w:pPr>
      <w:r>
        <w:rPr>
          <w:bCs/>
          <w:sz w:val="24"/>
        </w:rPr>
        <w:t>AJ</w:t>
      </w:r>
      <w:r w:rsidR="00A95012">
        <w:rPr>
          <w:bCs/>
          <w:sz w:val="24"/>
        </w:rPr>
        <w:t xml:space="preserve"> 7 2015: </w:t>
      </w:r>
      <w:r w:rsidR="00013862">
        <w:rPr>
          <w:bCs/>
          <w:sz w:val="24"/>
        </w:rPr>
        <w:t xml:space="preserve">Natalia Margulis </w:t>
      </w:r>
      <w:r w:rsidR="00997FAB">
        <w:rPr>
          <w:bCs/>
          <w:sz w:val="24"/>
        </w:rPr>
        <w:t>(Attachment)</w:t>
      </w:r>
    </w:p>
    <w:p w14:paraId="392D61E8" w14:textId="27093880" w:rsidR="003E7656" w:rsidRDefault="00A95012" w:rsidP="003E7656">
      <w:pPr>
        <w:pStyle w:val="ListParagraph"/>
        <w:numPr>
          <w:ilvl w:val="2"/>
          <w:numId w:val="16"/>
        </w:numPr>
        <w:spacing w:after="0" w:line="240" w:lineRule="auto"/>
        <w:contextualSpacing w:val="0"/>
        <w:rPr>
          <w:bCs/>
          <w:sz w:val="24"/>
        </w:rPr>
      </w:pPr>
      <w:r>
        <w:rPr>
          <w:bCs/>
          <w:sz w:val="24"/>
        </w:rPr>
        <w:t xml:space="preserve">English 18: </w:t>
      </w:r>
      <w:r w:rsidR="00013862">
        <w:rPr>
          <w:bCs/>
          <w:sz w:val="24"/>
        </w:rPr>
        <w:t xml:space="preserve">Shannon Sullivan </w:t>
      </w:r>
      <w:r w:rsidR="00997FAB">
        <w:rPr>
          <w:bCs/>
          <w:sz w:val="24"/>
        </w:rPr>
        <w:t>(Attachment)</w:t>
      </w:r>
    </w:p>
    <w:p w14:paraId="3D62B36B" w14:textId="12261743" w:rsidR="00283B1E" w:rsidRDefault="00A95012" w:rsidP="003E7656">
      <w:pPr>
        <w:pStyle w:val="ListParagraph"/>
        <w:numPr>
          <w:ilvl w:val="2"/>
          <w:numId w:val="16"/>
        </w:numPr>
        <w:spacing w:after="0" w:line="240" w:lineRule="auto"/>
        <w:contextualSpacing w:val="0"/>
        <w:rPr>
          <w:bCs/>
          <w:sz w:val="24"/>
        </w:rPr>
      </w:pPr>
      <w:r>
        <w:rPr>
          <w:bCs/>
          <w:sz w:val="24"/>
        </w:rPr>
        <w:t>Environment Science 11</w:t>
      </w:r>
      <w:r w:rsidR="00283B1E">
        <w:rPr>
          <w:bCs/>
          <w:sz w:val="24"/>
        </w:rPr>
        <w:t xml:space="preserve">: </w:t>
      </w:r>
      <w:r w:rsidR="00013862">
        <w:rPr>
          <w:bCs/>
          <w:sz w:val="24"/>
        </w:rPr>
        <w:t xml:space="preserve">Dave Duberow </w:t>
      </w:r>
      <w:r w:rsidR="00997FAB">
        <w:rPr>
          <w:bCs/>
          <w:sz w:val="24"/>
        </w:rPr>
        <w:t>(Attachment)</w:t>
      </w:r>
    </w:p>
    <w:p w14:paraId="1893109C" w14:textId="423DCC26" w:rsidR="0028335A" w:rsidRDefault="00A95012" w:rsidP="003E7656">
      <w:pPr>
        <w:pStyle w:val="ListParagraph"/>
        <w:numPr>
          <w:ilvl w:val="2"/>
          <w:numId w:val="16"/>
        </w:numPr>
        <w:spacing w:after="0" w:line="240" w:lineRule="auto"/>
        <w:contextualSpacing w:val="0"/>
        <w:rPr>
          <w:bCs/>
          <w:sz w:val="24"/>
        </w:rPr>
      </w:pPr>
      <w:r>
        <w:rPr>
          <w:bCs/>
          <w:sz w:val="24"/>
        </w:rPr>
        <w:t>Music 12:</w:t>
      </w:r>
      <w:r w:rsidR="008A097F">
        <w:rPr>
          <w:bCs/>
          <w:sz w:val="24"/>
        </w:rPr>
        <w:t xml:space="preserve"> </w:t>
      </w:r>
      <w:r w:rsidR="00DE49F8">
        <w:rPr>
          <w:bCs/>
          <w:sz w:val="24"/>
        </w:rPr>
        <w:t>Natalia Margulis (Attachment)</w:t>
      </w:r>
    </w:p>
    <w:p w14:paraId="2E821370" w14:textId="13DC8BAA" w:rsidR="00A95012" w:rsidRDefault="00013862" w:rsidP="003E7656">
      <w:pPr>
        <w:pStyle w:val="ListParagraph"/>
        <w:numPr>
          <w:ilvl w:val="2"/>
          <w:numId w:val="16"/>
        </w:numPr>
        <w:spacing w:after="0" w:line="240" w:lineRule="auto"/>
        <w:contextualSpacing w:val="0"/>
        <w:rPr>
          <w:bCs/>
          <w:sz w:val="24"/>
        </w:rPr>
      </w:pPr>
      <w:r>
        <w:rPr>
          <w:bCs/>
          <w:sz w:val="24"/>
        </w:rPr>
        <w:t>Political Science 3 2016: Dana Maher</w:t>
      </w:r>
      <w:r w:rsidR="00A95012">
        <w:rPr>
          <w:bCs/>
          <w:sz w:val="24"/>
        </w:rPr>
        <w:t xml:space="preserve"> (Attachment)</w:t>
      </w:r>
    </w:p>
    <w:p w14:paraId="4F308D6C" w14:textId="25B5102E" w:rsidR="00A95012" w:rsidRPr="008F6A9B" w:rsidRDefault="00A95012" w:rsidP="003E7656">
      <w:pPr>
        <w:pStyle w:val="ListParagraph"/>
        <w:numPr>
          <w:ilvl w:val="2"/>
          <w:numId w:val="16"/>
        </w:numPr>
        <w:spacing w:after="0" w:line="240" w:lineRule="auto"/>
        <w:contextualSpacing w:val="0"/>
        <w:rPr>
          <w:bCs/>
          <w:sz w:val="24"/>
        </w:rPr>
      </w:pPr>
      <w:r>
        <w:rPr>
          <w:bCs/>
          <w:sz w:val="24"/>
        </w:rPr>
        <w:t xml:space="preserve">Yurok 1A 2017: </w:t>
      </w:r>
      <w:r w:rsidR="00013862">
        <w:rPr>
          <w:bCs/>
          <w:sz w:val="24"/>
        </w:rPr>
        <w:t>Bernadette Johnson</w:t>
      </w:r>
      <w:r>
        <w:rPr>
          <w:bCs/>
          <w:sz w:val="24"/>
        </w:rPr>
        <w:t xml:space="preserve"> </w:t>
      </w:r>
      <w:r w:rsidR="008A097F">
        <w:rPr>
          <w:bCs/>
          <w:sz w:val="24"/>
        </w:rPr>
        <w:t xml:space="preserve">(Attachment) </w:t>
      </w:r>
    </w:p>
    <w:p w14:paraId="0AE42363" w14:textId="77777777" w:rsidR="00FC5265" w:rsidRPr="00013862" w:rsidRDefault="00FC5265" w:rsidP="00013862">
      <w:pPr>
        <w:spacing w:after="0" w:line="240" w:lineRule="auto"/>
        <w:rPr>
          <w:rStyle w:val="Strong"/>
          <w:b w:val="0"/>
          <w:sz w:val="24"/>
        </w:rPr>
      </w:pPr>
    </w:p>
    <w:p w14:paraId="32DB4C8B" w14:textId="4E31F229" w:rsidR="00FB122B" w:rsidRPr="00CA0C0E" w:rsidRDefault="00371F12" w:rsidP="00CA0C0E">
      <w:pPr>
        <w:pStyle w:val="ListParagraph"/>
        <w:numPr>
          <w:ilvl w:val="0"/>
          <w:numId w:val="16"/>
        </w:numPr>
        <w:tabs>
          <w:tab w:val="left" w:pos="720"/>
        </w:tabs>
        <w:spacing w:after="0" w:line="240" w:lineRule="auto"/>
        <w:rPr>
          <w:rStyle w:val="Strong"/>
          <w:b w:val="0"/>
          <w:sz w:val="24"/>
        </w:rPr>
      </w:pPr>
      <w:r w:rsidRPr="00CA0C0E">
        <w:rPr>
          <w:rStyle w:val="Strong"/>
          <w:b w:val="0"/>
          <w:sz w:val="24"/>
        </w:rPr>
        <w:t xml:space="preserve">Future Agenda Items: </w:t>
      </w:r>
      <w:r w:rsidR="00CA0C0E" w:rsidRPr="00CA0C0E">
        <w:rPr>
          <w:rStyle w:val="Strong"/>
          <w:b w:val="0"/>
          <w:sz w:val="24"/>
        </w:rPr>
        <w:t>Committee members</w:t>
      </w:r>
      <w:r w:rsidRPr="00CA0C0E">
        <w:rPr>
          <w:rStyle w:val="Strong"/>
          <w:b w:val="0"/>
          <w:sz w:val="24"/>
        </w:rPr>
        <w:t xml:space="preserve"> are encouraged to request to place an item on a future agenda</w:t>
      </w:r>
      <w:r w:rsidR="00142337">
        <w:rPr>
          <w:rStyle w:val="Strong"/>
          <w:b w:val="0"/>
          <w:sz w:val="24"/>
        </w:rPr>
        <w:t>.</w:t>
      </w:r>
    </w:p>
    <w:p w14:paraId="22143CED" w14:textId="77777777" w:rsidR="00CA0C0E" w:rsidRPr="00CA0C0E" w:rsidRDefault="00CA0C0E" w:rsidP="00CA0C0E">
      <w:pPr>
        <w:pStyle w:val="ListParagraph"/>
        <w:tabs>
          <w:tab w:val="left" w:pos="720"/>
        </w:tabs>
        <w:spacing w:after="0" w:line="240" w:lineRule="auto"/>
        <w:ind w:left="360"/>
        <w:rPr>
          <w:rStyle w:val="Strong"/>
          <w:b w:val="0"/>
          <w:sz w:val="24"/>
        </w:rPr>
      </w:pPr>
    </w:p>
    <w:p w14:paraId="1B925DF9" w14:textId="782C98D8" w:rsidR="00CA0C0E" w:rsidRDefault="00397B7C" w:rsidP="00CA0C0E">
      <w:pPr>
        <w:pStyle w:val="ListParagraph"/>
        <w:numPr>
          <w:ilvl w:val="0"/>
          <w:numId w:val="16"/>
        </w:numPr>
        <w:tabs>
          <w:tab w:val="left" w:pos="720"/>
        </w:tabs>
        <w:spacing w:after="0" w:line="240" w:lineRule="auto"/>
        <w:contextualSpacing w:val="0"/>
        <w:rPr>
          <w:rStyle w:val="Strong"/>
          <w:b w:val="0"/>
          <w:sz w:val="24"/>
        </w:rPr>
      </w:pPr>
      <w:r>
        <w:rPr>
          <w:rStyle w:val="Strong"/>
          <w:b w:val="0"/>
          <w:sz w:val="24"/>
        </w:rPr>
        <w:t xml:space="preserve">Announcements </w:t>
      </w:r>
      <w:r w:rsidR="00371F12" w:rsidRPr="00CA0C0E">
        <w:rPr>
          <w:rStyle w:val="Strong"/>
          <w:b w:val="0"/>
          <w:sz w:val="24"/>
        </w:rPr>
        <w:t>and Open Forum</w:t>
      </w:r>
    </w:p>
    <w:p w14:paraId="61F09146" w14:textId="77777777" w:rsidR="00F661EB" w:rsidRPr="00F150A3" w:rsidRDefault="00F661EB" w:rsidP="00F150A3">
      <w:pPr>
        <w:tabs>
          <w:tab w:val="left" w:pos="720"/>
        </w:tabs>
        <w:spacing w:after="0" w:line="240" w:lineRule="auto"/>
        <w:rPr>
          <w:rStyle w:val="Strong"/>
          <w:b w:val="0"/>
          <w:sz w:val="24"/>
        </w:rPr>
      </w:pPr>
    </w:p>
    <w:p w14:paraId="592BCB22" w14:textId="77777777" w:rsidR="00CD6770" w:rsidRDefault="00371F12" w:rsidP="00CA0C0E">
      <w:pPr>
        <w:pStyle w:val="ListParagraph"/>
        <w:numPr>
          <w:ilvl w:val="0"/>
          <w:numId w:val="16"/>
        </w:numPr>
        <w:tabs>
          <w:tab w:val="left" w:pos="720"/>
        </w:tabs>
        <w:spacing w:after="0" w:line="240" w:lineRule="auto"/>
        <w:contextualSpacing w:val="0"/>
        <w:rPr>
          <w:rStyle w:val="Strong"/>
          <w:b w:val="0"/>
          <w:sz w:val="24"/>
        </w:rPr>
      </w:pPr>
      <w:r w:rsidRPr="00CA0C0E">
        <w:rPr>
          <w:rStyle w:val="Strong"/>
          <w:b w:val="0"/>
          <w:sz w:val="24"/>
        </w:rPr>
        <w:t>Adjourn</w:t>
      </w:r>
    </w:p>
    <w:p w14:paraId="001CC19B" w14:textId="77777777" w:rsidR="00313AA1" w:rsidRPr="00C17760" w:rsidRDefault="00313AA1" w:rsidP="00C17760">
      <w:pPr>
        <w:tabs>
          <w:tab w:val="left" w:pos="720"/>
        </w:tabs>
        <w:spacing w:after="0" w:line="240" w:lineRule="auto"/>
        <w:rPr>
          <w:rStyle w:val="Strong"/>
          <w:b w:val="0"/>
          <w:sz w:val="24"/>
        </w:rPr>
      </w:pPr>
    </w:p>
    <w:p w14:paraId="307098CC" w14:textId="77777777" w:rsidR="00C17760" w:rsidRDefault="00C17760" w:rsidP="00CD6770">
      <w:pPr>
        <w:tabs>
          <w:tab w:val="left" w:pos="-360"/>
          <w:tab w:val="left" w:pos="0"/>
          <w:tab w:val="left" w:pos="720"/>
          <w:tab w:val="left" w:pos="1440"/>
          <w:tab w:val="left" w:pos="2160"/>
          <w:tab w:val="left" w:pos="2880"/>
          <w:tab w:val="left" w:pos="3600"/>
        </w:tabs>
        <w:spacing w:after="0" w:line="240" w:lineRule="auto"/>
        <w:ind w:right="547"/>
        <w:rPr>
          <w:b/>
          <w:sz w:val="18"/>
          <w:szCs w:val="16"/>
        </w:rPr>
      </w:pPr>
    </w:p>
    <w:p w14:paraId="6AA29A35" w14:textId="77777777" w:rsidR="00C17760" w:rsidRDefault="00C17760" w:rsidP="00CD6770">
      <w:pPr>
        <w:tabs>
          <w:tab w:val="left" w:pos="-360"/>
          <w:tab w:val="left" w:pos="0"/>
          <w:tab w:val="left" w:pos="720"/>
          <w:tab w:val="left" w:pos="1440"/>
          <w:tab w:val="left" w:pos="2160"/>
          <w:tab w:val="left" w:pos="2880"/>
          <w:tab w:val="left" w:pos="3600"/>
        </w:tabs>
        <w:spacing w:after="0" w:line="240" w:lineRule="auto"/>
        <w:ind w:right="547"/>
        <w:rPr>
          <w:b/>
          <w:sz w:val="18"/>
          <w:szCs w:val="16"/>
        </w:rPr>
      </w:pPr>
    </w:p>
    <w:p w14:paraId="6A3BFA26" w14:textId="77777777" w:rsidR="00371F12" w:rsidRPr="00CA0C0E"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8"/>
          <w:szCs w:val="16"/>
        </w:rPr>
      </w:pPr>
      <w:r w:rsidRPr="00CA0C0E">
        <w:rPr>
          <w:b/>
          <w:sz w:val="18"/>
          <w:szCs w:val="16"/>
        </w:rPr>
        <w:t>Public Notice—Nondiscrimination</w:t>
      </w:r>
    </w:p>
    <w:p w14:paraId="6AD6A459" w14:textId="45A4AE64" w:rsidR="00E12CA4" w:rsidRPr="00F661EB" w:rsidRDefault="00371F12" w:rsidP="00F661EB">
      <w:pPr>
        <w:tabs>
          <w:tab w:val="left" w:pos="-360"/>
          <w:tab w:val="left" w:pos="0"/>
          <w:tab w:val="left" w:pos="540"/>
          <w:tab w:val="left" w:pos="1080"/>
          <w:tab w:val="left" w:pos="1800"/>
          <w:tab w:val="left" w:pos="2700"/>
          <w:tab w:val="left" w:pos="3600"/>
        </w:tabs>
        <w:spacing w:after="0" w:line="240" w:lineRule="auto"/>
        <w:rPr>
          <w:sz w:val="18"/>
          <w:szCs w:val="16"/>
        </w:rPr>
      </w:pPr>
      <w:r w:rsidRPr="00CA0C0E">
        <w:rPr>
          <w:sz w:val="18"/>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CA0C0E">
        <w:rPr>
          <w:sz w:val="18"/>
          <w:szCs w:val="16"/>
        </w:rPr>
        <w:t xml:space="preserve">Please contact </w:t>
      </w:r>
      <w:r w:rsidRPr="00CA0C0E">
        <w:rPr>
          <w:sz w:val="18"/>
          <w:szCs w:val="16"/>
        </w:rPr>
        <w:t>Academic</w:t>
      </w:r>
      <w:r w:rsidR="00E866B6" w:rsidRPr="00CA0C0E">
        <w:rPr>
          <w:sz w:val="18"/>
          <w:szCs w:val="16"/>
        </w:rPr>
        <w:t xml:space="preserve"> </w:t>
      </w:r>
      <w:r w:rsidRPr="00CA0C0E">
        <w:rPr>
          <w:sz w:val="18"/>
          <w:szCs w:val="16"/>
        </w:rPr>
        <w:t xml:space="preserve"> Senate Support, 7351 Tompkins Hill Road, Eureka, CA 95501, (707) 476-4259: Office Hours, M</w:t>
      </w:r>
      <w:r w:rsidR="00DE584D" w:rsidRPr="00CA0C0E">
        <w:rPr>
          <w:sz w:val="18"/>
          <w:szCs w:val="16"/>
        </w:rPr>
        <w:t xml:space="preserve"> </w:t>
      </w:r>
      <w:r w:rsidR="009E137F" w:rsidRPr="00CA0C0E">
        <w:rPr>
          <w:sz w:val="18"/>
          <w:szCs w:val="16"/>
        </w:rPr>
        <w:t xml:space="preserve">– F  8:30 am – </w:t>
      </w:r>
      <w:r w:rsidRPr="00CA0C0E">
        <w:rPr>
          <w:sz w:val="18"/>
          <w:szCs w:val="16"/>
        </w:rPr>
        <w:t>5</w:t>
      </w:r>
      <w:r w:rsidR="009E137F" w:rsidRPr="00CA0C0E">
        <w:rPr>
          <w:sz w:val="18"/>
          <w:szCs w:val="16"/>
        </w:rPr>
        <w:t>:00</w:t>
      </w:r>
      <w:r w:rsidRPr="00CA0C0E">
        <w:rPr>
          <w:sz w:val="18"/>
          <w:szCs w:val="16"/>
        </w:rPr>
        <w:t xml:space="preserve"> pm (hours vary due to meeting schedules).</w:t>
      </w:r>
    </w:p>
    <w:sectPr w:rsidR="00E12CA4" w:rsidRPr="00F661EB" w:rsidSect="00021E8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1B21" w14:textId="77777777" w:rsidR="001A7B9D" w:rsidRDefault="001A7B9D" w:rsidP="00500F1C">
      <w:pPr>
        <w:spacing w:after="0" w:line="240" w:lineRule="auto"/>
      </w:pPr>
      <w:r>
        <w:separator/>
      </w:r>
    </w:p>
  </w:endnote>
  <w:endnote w:type="continuationSeparator" w:id="0">
    <w:p w14:paraId="76D0043C" w14:textId="77777777" w:rsidR="001A7B9D" w:rsidRDefault="001A7B9D"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1627" w14:textId="77777777" w:rsidR="008F41AD" w:rsidRDefault="008F4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49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9F8">
              <w:rPr>
                <w:b/>
                <w:bCs/>
                <w:noProof/>
              </w:rPr>
              <w:t>1</w:t>
            </w:r>
            <w:r>
              <w:rPr>
                <w:b/>
                <w:bCs/>
                <w:sz w:val="24"/>
                <w:szCs w:val="24"/>
              </w:rPr>
              <w:fldChar w:fldCharType="end"/>
            </w:r>
          </w:p>
        </w:sdtContent>
      </w:sdt>
    </w:sdtContent>
  </w:sdt>
  <w:p w14:paraId="4C302BB3" w14:textId="2F2D774E" w:rsidR="00C17760" w:rsidRPr="00C17760" w:rsidRDefault="00C17760" w:rsidP="00C17760">
    <w:pPr>
      <w:tabs>
        <w:tab w:val="left" w:pos="-360"/>
        <w:tab w:val="left" w:pos="0"/>
        <w:tab w:val="left" w:pos="540"/>
        <w:tab w:val="left" w:pos="1080"/>
        <w:tab w:val="left" w:pos="1800"/>
        <w:tab w:val="left" w:pos="2700"/>
        <w:tab w:val="left" w:pos="3600"/>
      </w:tabs>
      <w:spacing w:after="0" w:line="240" w:lineRule="auto"/>
      <w:jc w:val="center"/>
      <w:rPr>
        <w:b/>
        <w:i/>
        <w:sz w:val="24"/>
      </w:rPr>
    </w:pPr>
    <w:r>
      <w:rPr>
        <w:b/>
        <w:i/>
        <w:sz w:val="24"/>
      </w:rPr>
      <w:t xml:space="preserve">Next Meeting: </w:t>
    </w:r>
    <w:r w:rsidR="00A95012">
      <w:rPr>
        <w:b/>
        <w:bCs/>
        <w:i/>
        <w:sz w:val="24"/>
      </w:rPr>
      <w:t>February 2, 2018</w:t>
    </w:r>
  </w:p>
  <w:p w14:paraId="435BAE57" w14:textId="36D56950" w:rsidR="008813DD" w:rsidRDefault="00881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8641" w14:textId="77777777" w:rsidR="008F41AD" w:rsidRDefault="008F4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C490" w14:textId="77777777" w:rsidR="001A7B9D" w:rsidRDefault="001A7B9D" w:rsidP="00500F1C">
      <w:pPr>
        <w:spacing w:after="0" w:line="240" w:lineRule="auto"/>
      </w:pPr>
      <w:r>
        <w:separator/>
      </w:r>
    </w:p>
  </w:footnote>
  <w:footnote w:type="continuationSeparator" w:id="0">
    <w:p w14:paraId="6ADD4F26" w14:textId="77777777" w:rsidR="001A7B9D" w:rsidRDefault="001A7B9D"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F665" w14:textId="77777777" w:rsidR="008F41AD" w:rsidRDefault="008F4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571C" w14:textId="142760EA" w:rsidR="008F41AD" w:rsidRDefault="008F4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DECF" w14:textId="77777777" w:rsidR="008F41AD" w:rsidRDefault="008F4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13"/>
  </w:num>
  <w:num w:numId="3">
    <w:abstractNumId w:val="4"/>
  </w:num>
  <w:num w:numId="4">
    <w:abstractNumId w:val="10"/>
  </w:num>
  <w:num w:numId="5">
    <w:abstractNumId w:val="8"/>
  </w:num>
  <w:num w:numId="6">
    <w:abstractNumId w:val="6"/>
  </w:num>
  <w:num w:numId="7">
    <w:abstractNumId w:val="2"/>
  </w:num>
  <w:num w:numId="8">
    <w:abstractNumId w:val="7"/>
  </w:num>
  <w:num w:numId="9">
    <w:abstractNumId w:val="12"/>
  </w:num>
  <w:num w:numId="10">
    <w:abstractNumId w:val="14"/>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3862"/>
    <w:rsid w:val="00015D3A"/>
    <w:rsid w:val="00021E87"/>
    <w:rsid w:val="0002254E"/>
    <w:rsid w:val="00025D2F"/>
    <w:rsid w:val="000307B4"/>
    <w:rsid w:val="00037C42"/>
    <w:rsid w:val="00041693"/>
    <w:rsid w:val="00044874"/>
    <w:rsid w:val="0005083E"/>
    <w:rsid w:val="00052FB6"/>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E19A4"/>
    <w:rsid w:val="000F4885"/>
    <w:rsid w:val="000F5F9B"/>
    <w:rsid w:val="00103D5F"/>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42DF"/>
    <w:rsid w:val="001B752C"/>
    <w:rsid w:val="001C4785"/>
    <w:rsid w:val="001D3897"/>
    <w:rsid w:val="001D5FAB"/>
    <w:rsid w:val="001E0A04"/>
    <w:rsid w:val="001E219F"/>
    <w:rsid w:val="001E62EF"/>
    <w:rsid w:val="001F5F96"/>
    <w:rsid w:val="00200D08"/>
    <w:rsid w:val="00206867"/>
    <w:rsid w:val="00207CFB"/>
    <w:rsid w:val="00210916"/>
    <w:rsid w:val="00217916"/>
    <w:rsid w:val="0022358E"/>
    <w:rsid w:val="00230940"/>
    <w:rsid w:val="002467E8"/>
    <w:rsid w:val="00251707"/>
    <w:rsid w:val="002533F3"/>
    <w:rsid w:val="002613A8"/>
    <w:rsid w:val="002645B0"/>
    <w:rsid w:val="00264C2E"/>
    <w:rsid w:val="002659CA"/>
    <w:rsid w:val="00273FA4"/>
    <w:rsid w:val="0028335A"/>
    <w:rsid w:val="00283B1E"/>
    <w:rsid w:val="00292EC4"/>
    <w:rsid w:val="00296DA6"/>
    <w:rsid w:val="00297D77"/>
    <w:rsid w:val="002A1136"/>
    <w:rsid w:val="002A1769"/>
    <w:rsid w:val="002A3285"/>
    <w:rsid w:val="002A71BC"/>
    <w:rsid w:val="002B1B75"/>
    <w:rsid w:val="002B3D19"/>
    <w:rsid w:val="002C2B18"/>
    <w:rsid w:val="002E059F"/>
    <w:rsid w:val="002E721D"/>
    <w:rsid w:val="002F36DF"/>
    <w:rsid w:val="002F527F"/>
    <w:rsid w:val="002F7755"/>
    <w:rsid w:val="00313AA1"/>
    <w:rsid w:val="00317E7E"/>
    <w:rsid w:val="003234B3"/>
    <w:rsid w:val="00330AAB"/>
    <w:rsid w:val="003347AA"/>
    <w:rsid w:val="00334CE7"/>
    <w:rsid w:val="003355DF"/>
    <w:rsid w:val="00341E9B"/>
    <w:rsid w:val="003466AD"/>
    <w:rsid w:val="00355025"/>
    <w:rsid w:val="0036006E"/>
    <w:rsid w:val="003657F4"/>
    <w:rsid w:val="003706B4"/>
    <w:rsid w:val="00371F12"/>
    <w:rsid w:val="00373A61"/>
    <w:rsid w:val="00374206"/>
    <w:rsid w:val="00384FBD"/>
    <w:rsid w:val="00397018"/>
    <w:rsid w:val="00397B7C"/>
    <w:rsid w:val="003A17F6"/>
    <w:rsid w:val="003A49B6"/>
    <w:rsid w:val="003C09C5"/>
    <w:rsid w:val="003C4CAC"/>
    <w:rsid w:val="003D0934"/>
    <w:rsid w:val="003D1FCD"/>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4890"/>
    <w:rsid w:val="00454F16"/>
    <w:rsid w:val="00455F90"/>
    <w:rsid w:val="004622EB"/>
    <w:rsid w:val="0046293F"/>
    <w:rsid w:val="004728E6"/>
    <w:rsid w:val="00472EF8"/>
    <w:rsid w:val="004821E3"/>
    <w:rsid w:val="004958FC"/>
    <w:rsid w:val="004A0CD7"/>
    <w:rsid w:val="004A5488"/>
    <w:rsid w:val="004B3683"/>
    <w:rsid w:val="004B5307"/>
    <w:rsid w:val="004B54B4"/>
    <w:rsid w:val="004C5837"/>
    <w:rsid w:val="004D43FF"/>
    <w:rsid w:val="004E1ABF"/>
    <w:rsid w:val="004E34CE"/>
    <w:rsid w:val="004E6324"/>
    <w:rsid w:val="004E7215"/>
    <w:rsid w:val="004F2F35"/>
    <w:rsid w:val="004F51F6"/>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61FFE"/>
    <w:rsid w:val="005666F2"/>
    <w:rsid w:val="005A7833"/>
    <w:rsid w:val="005B1234"/>
    <w:rsid w:val="005B15BB"/>
    <w:rsid w:val="005B2C55"/>
    <w:rsid w:val="005B48FF"/>
    <w:rsid w:val="005C04EF"/>
    <w:rsid w:val="005C7A5E"/>
    <w:rsid w:val="005D1294"/>
    <w:rsid w:val="005D3DF9"/>
    <w:rsid w:val="005E0685"/>
    <w:rsid w:val="005E2128"/>
    <w:rsid w:val="00602758"/>
    <w:rsid w:val="00606DF2"/>
    <w:rsid w:val="0061144A"/>
    <w:rsid w:val="00611F76"/>
    <w:rsid w:val="00614044"/>
    <w:rsid w:val="006151D2"/>
    <w:rsid w:val="00627DF4"/>
    <w:rsid w:val="00627EEB"/>
    <w:rsid w:val="00647349"/>
    <w:rsid w:val="00654CD3"/>
    <w:rsid w:val="00662D01"/>
    <w:rsid w:val="0066531D"/>
    <w:rsid w:val="00666B81"/>
    <w:rsid w:val="006678AD"/>
    <w:rsid w:val="0067149F"/>
    <w:rsid w:val="00685F55"/>
    <w:rsid w:val="0068658C"/>
    <w:rsid w:val="006870A4"/>
    <w:rsid w:val="006A006C"/>
    <w:rsid w:val="006A0F5B"/>
    <w:rsid w:val="006B03FD"/>
    <w:rsid w:val="006B1DBB"/>
    <w:rsid w:val="006B61CF"/>
    <w:rsid w:val="006C013B"/>
    <w:rsid w:val="006C5743"/>
    <w:rsid w:val="006D41C8"/>
    <w:rsid w:val="006D6B0C"/>
    <w:rsid w:val="006E3C0B"/>
    <w:rsid w:val="006E5C9C"/>
    <w:rsid w:val="006F0E20"/>
    <w:rsid w:val="006F2E3D"/>
    <w:rsid w:val="006F38E2"/>
    <w:rsid w:val="006F5827"/>
    <w:rsid w:val="00706F1F"/>
    <w:rsid w:val="00712F43"/>
    <w:rsid w:val="00713B06"/>
    <w:rsid w:val="0071721C"/>
    <w:rsid w:val="007233CC"/>
    <w:rsid w:val="007414B4"/>
    <w:rsid w:val="00747CF5"/>
    <w:rsid w:val="007557F3"/>
    <w:rsid w:val="00757A12"/>
    <w:rsid w:val="00773988"/>
    <w:rsid w:val="00777A22"/>
    <w:rsid w:val="00782529"/>
    <w:rsid w:val="007827FD"/>
    <w:rsid w:val="00782868"/>
    <w:rsid w:val="007900B4"/>
    <w:rsid w:val="00792AEC"/>
    <w:rsid w:val="007B51D2"/>
    <w:rsid w:val="007C0F4D"/>
    <w:rsid w:val="007C4379"/>
    <w:rsid w:val="007D0559"/>
    <w:rsid w:val="007D191F"/>
    <w:rsid w:val="007D282E"/>
    <w:rsid w:val="007D3E6A"/>
    <w:rsid w:val="007D6D65"/>
    <w:rsid w:val="007F71B5"/>
    <w:rsid w:val="00807E56"/>
    <w:rsid w:val="008170C6"/>
    <w:rsid w:val="008203AB"/>
    <w:rsid w:val="00820A15"/>
    <w:rsid w:val="00826ABE"/>
    <w:rsid w:val="00827803"/>
    <w:rsid w:val="008416CB"/>
    <w:rsid w:val="0084605E"/>
    <w:rsid w:val="0085394D"/>
    <w:rsid w:val="0085413D"/>
    <w:rsid w:val="0086008D"/>
    <w:rsid w:val="008621F6"/>
    <w:rsid w:val="00865AC7"/>
    <w:rsid w:val="00871DBB"/>
    <w:rsid w:val="008813DD"/>
    <w:rsid w:val="008947DD"/>
    <w:rsid w:val="00894ACC"/>
    <w:rsid w:val="008A097F"/>
    <w:rsid w:val="008A18AF"/>
    <w:rsid w:val="008A24BA"/>
    <w:rsid w:val="008A250C"/>
    <w:rsid w:val="008B40E0"/>
    <w:rsid w:val="008D469F"/>
    <w:rsid w:val="008D6D0E"/>
    <w:rsid w:val="008F1F2F"/>
    <w:rsid w:val="008F41AD"/>
    <w:rsid w:val="008F53A5"/>
    <w:rsid w:val="008F6970"/>
    <w:rsid w:val="008F6A9B"/>
    <w:rsid w:val="00900411"/>
    <w:rsid w:val="009071FC"/>
    <w:rsid w:val="009077F4"/>
    <w:rsid w:val="00910502"/>
    <w:rsid w:val="009136A5"/>
    <w:rsid w:val="00917D63"/>
    <w:rsid w:val="00922820"/>
    <w:rsid w:val="00924298"/>
    <w:rsid w:val="00931BFC"/>
    <w:rsid w:val="00942225"/>
    <w:rsid w:val="00944CA7"/>
    <w:rsid w:val="0095121F"/>
    <w:rsid w:val="00953F65"/>
    <w:rsid w:val="00960704"/>
    <w:rsid w:val="00960EFE"/>
    <w:rsid w:val="00962A77"/>
    <w:rsid w:val="00970A10"/>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3522C"/>
    <w:rsid w:val="00A4016E"/>
    <w:rsid w:val="00A519B0"/>
    <w:rsid w:val="00A62279"/>
    <w:rsid w:val="00A73146"/>
    <w:rsid w:val="00A734EC"/>
    <w:rsid w:val="00A75C35"/>
    <w:rsid w:val="00A86E84"/>
    <w:rsid w:val="00A95012"/>
    <w:rsid w:val="00A97087"/>
    <w:rsid w:val="00AA0A4F"/>
    <w:rsid w:val="00AA123F"/>
    <w:rsid w:val="00AB244D"/>
    <w:rsid w:val="00AB62EE"/>
    <w:rsid w:val="00AC04F3"/>
    <w:rsid w:val="00AC17D1"/>
    <w:rsid w:val="00AD18E5"/>
    <w:rsid w:val="00AD724C"/>
    <w:rsid w:val="00AE2841"/>
    <w:rsid w:val="00AF4D8C"/>
    <w:rsid w:val="00B116DF"/>
    <w:rsid w:val="00B15315"/>
    <w:rsid w:val="00B249BA"/>
    <w:rsid w:val="00B25CA4"/>
    <w:rsid w:val="00B269C9"/>
    <w:rsid w:val="00B26F84"/>
    <w:rsid w:val="00B322F3"/>
    <w:rsid w:val="00B36BB2"/>
    <w:rsid w:val="00B37BB7"/>
    <w:rsid w:val="00B439B8"/>
    <w:rsid w:val="00B53B37"/>
    <w:rsid w:val="00B54B92"/>
    <w:rsid w:val="00B66D10"/>
    <w:rsid w:val="00B72CA7"/>
    <w:rsid w:val="00B74B40"/>
    <w:rsid w:val="00B91313"/>
    <w:rsid w:val="00B968DB"/>
    <w:rsid w:val="00BB05D1"/>
    <w:rsid w:val="00BB5105"/>
    <w:rsid w:val="00BB53C9"/>
    <w:rsid w:val="00BC02BF"/>
    <w:rsid w:val="00BC29D5"/>
    <w:rsid w:val="00BC7720"/>
    <w:rsid w:val="00BD7D4C"/>
    <w:rsid w:val="00BE3213"/>
    <w:rsid w:val="00BF4639"/>
    <w:rsid w:val="00BF4E48"/>
    <w:rsid w:val="00C02A4B"/>
    <w:rsid w:val="00C03EE0"/>
    <w:rsid w:val="00C05CC6"/>
    <w:rsid w:val="00C113B3"/>
    <w:rsid w:val="00C12628"/>
    <w:rsid w:val="00C17760"/>
    <w:rsid w:val="00C21CA8"/>
    <w:rsid w:val="00C26419"/>
    <w:rsid w:val="00C32711"/>
    <w:rsid w:val="00C40E4B"/>
    <w:rsid w:val="00C4278B"/>
    <w:rsid w:val="00C45CB8"/>
    <w:rsid w:val="00C56849"/>
    <w:rsid w:val="00C63851"/>
    <w:rsid w:val="00C66DD5"/>
    <w:rsid w:val="00C74695"/>
    <w:rsid w:val="00C80A23"/>
    <w:rsid w:val="00C812F9"/>
    <w:rsid w:val="00C81956"/>
    <w:rsid w:val="00C93DED"/>
    <w:rsid w:val="00C96F52"/>
    <w:rsid w:val="00CA0C0E"/>
    <w:rsid w:val="00CA5349"/>
    <w:rsid w:val="00CA597A"/>
    <w:rsid w:val="00CA773A"/>
    <w:rsid w:val="00CB19CF"/>
    <w:rsid w:val="00CC0760"/>
    <w:rsid w:val="00CC4568"/>
    <w:rsid w:val="00CD3108"/>
    <w:rsid w:val="00CD3A60"/>
    <w:rsid w:val="00CD6770"/>
    <w:rsid w:val="00CE623F"/>
    <w:rsid w:val="00CF06FB"/>
    <w:rsid w:val="00CF11AF"/>
    <w:rsid w:val="00D03862"/>
    <w:rsid w:val="00D05358"/>
    <w:rsid w:val="00D14CED"/>
    <w:rsid w:val="00D16709"/>
    <w:rsid w:val="00D16D3F"/>
    <w:rsid w:val="00D24101"/>
    <w:rsid w:val="00D32ABC"/>
    <w:rsid w:val="00D536F2"/>
    <w:rsid w:val="00D574E6"/>
    <w:rsid w:val="00D607D4"/>
    <w:rsid w:val="00D705A2"/>
    <w:rsid w:val="00D75948"/>
    <w:rsid w:val="00D75FAA"/>
    <w:rsid w:val="00D86688"/>
    <w:rsid w:val="00D90F28"/>
    <w:rsid w:val="00D9402B"/>
    <w:rsid w:val="00D96F6D"/>
    <w:rsid w:val="00D97864"/>
    <w:rsid w:val="00DA0EC2"/>
    <w:rsid w:val="00DA6CC7"/>
    <w:rsid w:val="00DB6FF1"/>
    <w:rsid w:val="00DD2551"/>
    <w:rsid w:val="00DE3231"/>
    <w:rsid w:val="00DE3528"/>
    <w:rsid w:val="00DE49F8"/>
    <w:rsid w:val="00DE584D"/>
    <w:rsid w:val="00DE67D4"/>
    <w:rsid w:val="00DE782F"/>
    <w:rsid w:val="00DF51AB"/>
    <w:rsid w:val="00DF5CAC"/>
    <w:rsid w:val="00E05B20"/>
    <w:rsid w:val="00E12CA4"/>
    <w:rsid w:val="00E358AB"/>
    <w:rsid w:val="00E36BCB"/>
    <w:rsid w:val="00E46270"/>
    <w:rsid w:val="00E54CAE"/>
    <w:rsid w:val="00E64627"/>
    <w:rsid w:val="00E866B6"/>
    <w:rsid w:val="00EB6BB3"/>
    <w:rsid w:val="00EC5692"/>
    <w:rsid w:val="00EC7FD7"/>
    <w:rsid w:val="00ED15C3"/>
    <w:rsid w:val="00ED5C96"/>
    <w:rsid w:val="00ED7816"/>
    <w:rsid w:val="00EF1678"/>
    <w:rsid w:val="00F00037"/>
    <w:rsid w:val="00F035E0"/>
    <w:rsid w:val="00F044E6"/>
    <w:rsid w:val="00F05F80"/>
    <w:rsid w:val="00F06C7D"/>
    <w:rsid w:val="00F150A3"/>
    <w:rsid w:val="00F1785A"/>
    <w:rsid w:val="00F22929"/>
    <w:rsid w:val="00F30FD0"/>
    <w:rsid w:val="00F3208D"/>
    <w:rsid w:val="00F32CA7"/>
    <w:rsid w:val="00F516DE"/>
    <w:rsid w:val="00F542A7"/>
    <w:rsid w:val="00F5757D"/>
    <w:rsid w:val="00F661EB"/>
    <w:rsid w:val="00F7534B"/>
    <w:rsid w:val="00F759EC"/>
    <w:rsid w:val="00F814E2"/>
    <w:rsid w:val="00F83EAF"/>
    <w:rsid w:val="00F87FA7"/>
    <w:rsid w:val="00FA4693"/>
    <w:rsid w:val="00FB122B"/>
    <w:rsid w:val="00FB5685"/>
    <w:rsid w:val="00FC3BF9"/>
    <w:rsid w:val="00FC5265"/>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A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FAB1-3E1C-4D40-9738-7235B87F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12</cp:revision>
  <cp:lastPrinted>2017-11-28T18:00:00Z</cp:lastPrinted>
  <dcterms:created xsi:type="dcterms:W3CDTF">2017-11-27T22:32:00Z</dcterms:created>
  <dcterms:modified xsi:type="dcterms:W3CDTF">2018-01-16T21:02:00Z</dcterms:modified>
</cp:coreProperties>
</file>